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F46E77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Prejemnik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bookmarkStart w:id="0" w:name="_GoBack"/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bookmarkEnd w:id="0"/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/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p w:rsidR="00D95C47" w:rsidRDefault="00D95C47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5B74AD" w:rsidP="002F177D">
            <w:r>
              <w:rPr>
                <w:b/>
                <w:i/>
                <w:sz w:val="28"/>
                <w:szCs w:val="28"/>
              </w:rPr>
              <w:t>MS-MZDR/17</w:t>
            </w:r>
            <w:r w:rsidR="00E70544" w:rsidRPr="00E70544">
              <w:rPr>
                <w:b/>
                <w:i/>
                <w:sz w:val="28"/>
                <w:szCs w:val="28"/>
              </w:rPr>
              <w:t>-1-B</w:t>
            </w:r>
            <w:r w:rsidR="002F177D" w:rsidRPr="00E70544">
              <w:rPr>
                <w:b/>
                <w:i/>
                <w:sz w:val="28"/>
                <w:szCs w:val="28"/>
              </w:rPr>
              <w:t>1</w:t>
            </w:r>
            <w:r w:rsidR="00E70544"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E70544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 w:rsidR="00E70544"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367391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653A0B" w:rsidP="00653A0B">
      <w:pPr>
        <w:ind w:left="2127" w:firstLine="709"/>
        <w:rPr>
          <w:i/>
          <w:sz w:val="16"/>
          <w:szCs w:val="16"/>
        </w:rPr>
      </w:pPr>
      <w:r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obvestila o </w:t>
      </w:r>
      <w:r w:rsidR="00726F45" w:rsidRPr="00726F45">
        <w:rPr>
          <w:i/>
          <w:sz w:val="16"/>
          <w:szCs w:val="16"/>
        </w:rPr>
        <w:t>izboru prijav za sofinanciranje</w:t>
      </w:r>
      <w:r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6932FE" w:rsidP="006C2169">
      <w:pPr>
        <w:jc w:val="both"/>
      </w:pPr>
      <w:r w:rsidRPr="006932FE">
        <w:t>Potrjujemo, da aktivnosti po obsegu, dinamiki in kak</w:t>
      </w:r>
      <w:r w:rsidR="006C2169">
        <w:t>ovosti potekajo skladno s sklepom</w:t>
      </w:r>
      <w:r w:rsidRPr="006932FE">
        <w:t xml:space="preserve"> </w:t>
      </w:r>
      <w:r w:rsidR="006C2169">
        <w:t>o sofinanciranju delovanja v mednarodnih zn</w:t>
      </w:r>
      <w:r w:rsidR="00883E4C">
        <w:t>anstvenih združenjih</w:t>
      </w:r>
      <w:r w:rsidRPr="006932FE">
        <w:t>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367391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413"/>
      </w:tblGrid>
      <w:tr w:rsidR="007E36DE" w:rsidRPr="00FD4C16" w:rsidTr="00933021">
        <w:tc>
          <w:tcPr>
            <w:tcW w:w="2051" w:type="dxa"/>
          </w:tcPr>
          <w:p w:rsidR="007E36DE" w:rsidRDefault="007E36DE" w:rsidP="00794171">
            <w:r>
              <w:t>Kontaktna oseba</w:t>
            </w:r>
            <w:r w:rsidR="00447EA5">
              <w:t>:</w:t>
            </w:r>
          </w:p>
        </w:tc>
        <w:tc>
          <w:tcPr>
            <w:tcW w:w="7413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177D" w:rsidTr="00933021">
        <w:tc>
          <w:tcPr>
            <w:tcW w:w="2051" w:type="dxa"/>
          </w:tcPr>
          <w:p w:rsidR="002F177D" w:rsidRDefault="002F177D" w:rsidP="00D75AE1">
            <w:r>
              <w:t>e-pošta</w:t>
            </w:r>
            <w:r w:rsidR="00447EA5">
              <w:t>:</w:t>
            </w:r>
          </w:p>
        </w:tc>
        <w:tc>
          <w:tcPr>
            <w:tcW w:w="7413" w:type="dxa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1E2C33" w:rsidRDefault="001E2C33" w:rsidP="006C2169">
      <w:pPr>
        <w:jc w:val="both"/>
        <w:rPr>
          <w:sz w:val="18"/>
          <w:szCs w:val="18"/>
        </w:rPr>
      </w:pPr>
    </w:p>
    <w:p w:rsidR="002F177D" w:rsidRDefault="002F177D" w:rsidP="006C2169">
      <w:pPr>
        <w:jc w:val="both"/>
        <w:rPr>
          <w:sz w:val="18"/>
          <w:szCs w:val="18"/>
        </w:rPr>
      </w:pPr>
    </w:p>
    <w:p w:rsidR="00154873" w:rsidRPr="00F501F4" w:rsidRDefault="00154873" w:rsidP="006C2169">
      <w:pPr>
        <w:jc w:val="both"/>
        <w:rPr>
          <w:sz w:val="18"/>
          <w:szCs w:val="18"/>
        </w:rPr>
      </w:pPr>
      <w:r w:rsidRPr="00F501F4">
        <w:rPr>
          <w:sz w:val="18"/>
          <w:szCs w:val="18"/>
        </w:rPr>
        <w:t xml:space="preserve">Izjavljamo, da so bila sredstva porabljena namensko in da bomo hranili </w:t>
      </w:r>
      <w:r w:rsidR="006C70E3">
        <w:rPr>
          <w:sz w:val="18"/>
          <w:szCs w:val="18"/>
        </w:rPr>
        <w:t xml:space="preserve">originalno </w:t>
      </w:r>
      <w:r w:rsidRPr="00F501F4">
        <w:rPr>
          <w:sz w:val="18"/>
          <w:szCs w:val="18"/>
        </w:rPr>
        <w:t>obračunsko dokumentacijo.</w:t>
      </w:r>
      <w:r w:rsidR="00F46E77">
        <w:rPr>
          <w:sz w:val="18"/>
          <w:szCs w:val="18"/>
        </w:rPr>
        <w:t xml:space="preserve"> </w:t>
      </w:r>
      <w:r w:rsidRPr="00F501F4">
        <w:rPr>
          <w:sz w:val="18"/>
          <w:szCs w:val="18"/>
        </w:rPr>
        <w:t>V primeru, da se ugotovi</w:t>
      </w:r>
      <w:r w:rsidR="00F46E77">
        <w:rPr>
          <w:sz w:val="18"/>
          <w:szCs w:val="18"/>
        </w:rPr>
        <w:t xml:space="preserve"> nenamensko porabo sredstev</w:t>
      </w:r>
      <w:r w:rsidR="006C70E3">
        <w:rPr>
          <w:sz w:val="18"/>
          <w:szCs w:val="18"/>
        </w:rPr>
        <w:t xml:space="preserve">, </w:t>
      </w:r>
      <w:r w:rsidR="00447EA5">
        <w:rPr>
          <w:sz w:val="18"/>
          <w:szCs w:val="18"/>
        </w:rPr>
        <w:t xml:space="preserve">bo </w:t>
      </w:r>
      <w:r w:rsidR="006C70E3">
        <w:rPr>
          <w:sz w:val="18"/>
          <w:szCs w:val="18"/>
        </w:rPr>
        <w:t xml:space="preserve">agencija </w:t>
      </w:r>
      <w:r w:rsidRPr="00F501F4">
        <w:rPr>
          <w:sz w:val="18"/>
          <w:szCs w:val="18"/>
        </w:rPr>
        <w:t>zahteva</w:t>
      </w:r>
      <w:r w:rsidR="00447EA5">
        <w:rPr>
          <w:sz w:val="18"/>
          <w:szCs w:val="18"/>
        </w:rPr>
        <w:t>la</w:t>
      </w:r>
      <w:r w:rsidRPr="00F501F4">
        <w:rPr>
          <w:sz w:val="18"/>
          <w:szCs w:val="18"/>
        </w:rPr>
        <w:t xml:space="preserve"> vračilo </w:t>
      </w:r>
      <w:r w:rsidR="00447EA5">
        <w:rPr>
          <w:sz w:val="18"/>
          <w:szCs w:val="18"/>
        </w:rPr>
        <w:t xml:space="preserve">vseh </w:t>
      </w:r>
      <w:r w:rsidRPr="00F501F4">
        <w:rPr>
          <w:sz w:val="18"/>
          <w:szCs w:val="18"/>
        </w:rPr>
        <w:t>že izplačanih sredstev.</w:t>
      </w:r>
    </w:p>
    <w:p w:rsidR="00394735" w:rsidRDefault="00394735">
      <w:pPr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0C668B" w:rsidRDefault="000C668B" w:rsidP="00D64911">
      <w:pPr>
        <w:jc w:val="center"/>
      </w:pP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3947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6C70E3" w:rsidP="00726F45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>kopije obračunske dokumentacije (originali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6706C7">
        <w:rPr>
          <w:rFonts w:ascii="Arial" w:hAnsi="Arial"/>
          <w:sz w:val="18"/>
          <w:szCs w:val="18"/>
          <w:lang w:eastAsia="en-US"/>
        </w:rPr>
        <w:t>delovanja 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6C70E3">
      <w:footerReference w:type="default" r:id="rId9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06" w:rsidRDefault="00763206">
      <w:r>
        <w:separator/>
      </w:r>
    </w:p>
  </w:endnote>
  <w:endnote w:type="continuationSeparator" w:id="0">
    <w:p w:rsidR="00763206" w:rsidRDefault="0076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B</w:t>
    </w:r>
    <w:r w:rsidR="002F177D">
      <w:rPr>
        <w:rFonts w:cs="Arial"/>
        <w:bCs/>
        <w:i/>
        <w:color w:val="000000"/>
        <w:sz w:val="20"/>
        <w:szCs w:val="20"/>
        <w:lang w:eastAsia="sl-SI"/>
      </w:rPr>
      <w:t>1</w:t>
    </w:r>
    <w:r>
      <w:rPr>
        <w:rFonts w:cs="Arial"/>
        <w:bCs/>
        <w:i/>
        <w:color w:val="000000"/>
        <w:sz w:val="20"/>
        <w:szCs w:val="20"/>
        <w:lang w:eastAsia="sl-SI"/>
      </w:rPr>
      <w:t>-08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 w:rsidR="002F177D">
      <w:rPr>
        <w:rFonts w:cs="Arial"/>
        <w:bCs/>
        <w:i/>
        <w:color w:val="000000"/>
        <w:sz w:val="20"/>
        <w:szCs w:val="20"/>
        <w:lang w:eastAsia="sl-SI"/>
      </w:rPr>
      <w:t>7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06" w:rsidRDefault="00763206">
      <w:r>
        <w:separator/>
      </w:r>
    </w:p>
  </w:footnote>
  <w:footnote w:type="continuationSeparator" w:id="0">
    <w:p w:rsidR="00763206" w:rsidRDefault="0076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141E5"/>
    <w:rsid w:val="00030257"/>
    <w:rsid w:val="0003098C"/>
    <w:rsid w:val="00034040"/>
    <w:rsid w:val="00094184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1F55CE"/>
    <w:rsid w:val="0022234F"/>
    <w:rsid w:val="002304EE"/>
    <w:rsid w:val="002315DA"/>
    <w:rsid w:val="00235107"/>
    <w:rsid w:val="00263F63"/>
    <w:rsid w:val="00285C7F"/>
    <w:rsid w:val="0029202F"/>
    <w:rsid w:val="002B72FB"/>
    <w:rsid w:val="002D4DD8"/>
    <w:rsid w:val="002D644E"/>
    <w:rsid w:val="002E4710"/>
    <w:rsid w:val="002E48D2"/>
    <w:rsid w:val="002E54BD"/>
    <w:rsid w:val="002F177D"/>
    <w:rsid w:val="00303733"/>
    <w:rsid w:val="003363C7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D3B98"/>
    <w:rsid w:val="003E6CDB"/>
    <w:rsid w:val="003F4E68"/>
    <w:rsid w:val="00447EA5"/>
    <w:rsid w:val="00466C51"/>
    <w:rsid w:val="00481CC8"/>
    <w:rsid w:val="00494550"/>
    <w:rsid w:val="004A556D"/>
    <w:rsid w:val="004B1910"/>
    <w:rsid w:val="004C356B"/>
    <w:rsid w:val="004D78A5"/>
    <w:rsid w:val="004E4ED7"/>
    <w:rsid w:val="004F00CB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63206"/>
    <w:rsid w:val="007705B9"/>
    <w:rsid w:val="00772790"/>
    <w:rsid w:val="00784AB7"/>
    <w:rsid w:val="00793CF1"/>
    <w:rsid w:val="00794171"/>
    <w:rsid w:val="00794CCF"/>
    <w:rsid w:val="007B081E"/>
    <w:rsid w:val="007B5488"/>
    <w:rsid w:val="007D359B"/>
    <w:rsid w:val="007D7031"/>
    <w:rsid w:val="007E36DE"/>
    <w:rsid w:val="00805999"/>
    <w:rsid w:val="00813EF7"/>
    <w:rsid w:val="0081592C"/>
    <w:rsid w:val="00854AF0"/>
    <w:rsid w:val="00876686"/>
    <w:rsid w:val="00883E4C"/>
    <w:rsid w:val="00884F10"/>
    <w:rsid w:val="00886AD7"/>
    <w:rsid w:val="008A7E52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C11CD4"/>
    <w:rsid w:val="00C159E0"/>
    <w:rsid w:val="00C23B21"/>
    <w:rsid w:val="00C271DD"/>
    <w:rsid w:val="00C34EA0"/>
    <w:rsid w:val="00C43DA9"/>
    <w:rsid w:val="00C43F84"/>
    <w:rsid w:val="00C44AA7"/>
    <w:rsid w:val="00C459E7"/>
    <w:rsid w:val="00CA62C0"/>
    <w:rsid w:val="00CA6AA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385D"/>
    <w:rsid w:val="00DE6CA0"/>
    <w:rsid w:val="00DE72B6"/>
    <w:rsid w:val="00DF3C38"/>
    <w:rsid w:val="00E0611E"/>
    <w:rsid w:val="00E46923"/>
    <w:rsid w:val="00E60812"/>
    <w:rsid w:val="00E6525A"/>
    <w:rsid w:val="00E70544"/>
    <w:rsid w:val="00E7462B"/>
    <w:rsid w:val="00E90018"/>
    <w:rsid w:val="00EA0735"/>
    <w:rsid w:val="00EA0E70"/>
    <w:rsid w:val="00EB3E9B"/>
    <w:rsid w:val="00EB4133"/>
    <w:rsid w:val="00EB61E0"/>
    <w:rsid w:val="00EC6F4D"/>
    <w:rsid w:val="00EE5043"/>
    <w:rsid w:val="00F15558"/>
    <w:rsid w:val="00F3717E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77BC-7391-4327-8FA1-4091345E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Test Znanost</cp:lastModifiedBy>
  <cp:revision>4</cp:revision>
  <cp:lastPrinted>2017-03-10T08:35:00Z</cp:lastPrinted>
  <dcterms:created xsi:type="dcterms:W3CDTF">2017-03-10T08:32:00Z</dcterms:created>
  <dcterms:modified xsi:type="dcterms:W3CDTF">2017-03-10T08:35:00Z</dcterms:modified>
</cp:coreProperties>
</file>